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F4959" w:rsidP="002F4959">
      <w:pPr>
        <w:pStyle w:val="ConsPlusNormal"/>
        <w:ind w:left="10490" w:right="-88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403B"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F4959" w:rsidRDefault="002F4959" w:rsidP="002F4959">
      <w:pPr>
        <w:pStyle w:val="ConsPlusNormal"/>
        <w:ind w:left="10490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0403B" w:rsidRPr="00A45607">
        <w:rPr>
          <w:rFonts w:ascii="Times New Roman" w:hAnsi="Times New Roman" w:cs="Times New Roman"/>
          <w:sz w:val="24"/>
          <w:szCs w:val="24"/>
        </w:rPr>
        <w:t>ФНС</w:t>
      </w:r>
    </w:p>
    <w:p w:rsidR="0011711D" w:rsidRPr="00A45607" w:rsidRDefault="002F4959" w:rsidP="002F4959">
      <w:pPr>
        <w:pStyle w:val="ConsPlusNormal"/>
        <w:ind w:left="10490" w:right="-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403B" w:rsidRPr="00A45607">
        <w:rPr>
          <w:rFonts w:ascii="Times New Roman" w:hAnsi="Times New Roman" w:cs="Times New Roman"/>
          <w:sz w:val="24"/>
          <w:szCs w:val="24"/>
        </w:rPr>
        <w:t>России</w:t>
      </w:r>
      <w:r w:rsidR="0011711D">
        <w:rPr>
          <w:rFonts w:ascii="Times New Roman" w:hAnsi="Times New Roman" w:cs="Times New Roman"/>
          <w:sz w:val="24"/>
          <w:szCs w:val="24"/>
        </w:rPr>
        <w:t xml:space="preserve"> по</w:t>
      </w:r>
      <w:r w:rsidR="007C5935">
        <w:rPr>
          <w:rFonts w:ascii="Times New Roman" w:hAnsi="Times New Roman" w:cs="Times New Roman"/>
          <w:sz w:val="24"/>
          <w:szCs w:val="24"/>
        </w:rPr>
        <w:t xml:space="preserve"> </w:t>
      </w:r>
      <w:r w:rsidR="0011711D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20403B" w:rsidRPr="00A45607" w:rsidRDefault="002F4959" w:rsidP="002F4959">
      <w:pPr>
        <w:pStyle w:val="ConsPlusNormal"/>
        <w:ind w:left="10490" w:right="-8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  <w:r w:rsidR="00065DFA">
        <w:rPr>
          <w:rFonts w:ascii="Times New Roman" w:hAnsi="Times New Roman" w:cs="Times New Roman"/>
          <w:sz w:val="24"/>
          <w:szCs w:val="24"/>
        </w:rPr>
        <w:t>00-09/04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  <w:r w:rsidR="00065DFA">
        <w:rPr>
          <w:rFonts w:ascii="Times New Roman" w:hAnsi="Times New Roman" w:cs="Times New Roman"/>
          <w:sz w:val="24"/>
          <w:szCs w:val="24"/>
        </w:rPr>
        <w:t>27.01.2025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9C2544" w:rsidRDefault="0020403B" w:rsidP="009C2544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2F4959">
        <w:rPr>
          <w:rFonts w:ascii="Times New Roman" w:hAnsi="Times New Roman" w:cs="Times New Roman"/>
        </w:rPr>
        <w:t>МЕЖРАЙОННОЙ ИФСН РОССИИ № 24</w:t>
      </w:r>
    </w:p>
    <w:p w:rsidR="00481667" w:rsidRDefault="009C2544" w:rsidP="009C254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ОСТОВСКОЙ ОБЛАСТИ </w:t>
      </w:r>
      <w:r w:rsidR="0020403B" w:rsidRPr="00A45607">
        <w:rPr>
          <w:rFonts w:ascii="Times New Roman" w:hAnsi="Times New Roman" w:cs="Times New Roman"/>
        </w:rPr>
        <w:t>НА 202</w:t>
      </w:r>
      <w:r w:rsidR="000D6AF4">
        <w:rPr>
          <w:rFonts w:ascii="Times New Roman" w:hAnsi="Times New Roman" w:cs="Times New Roman"/>
        </w:rPr>
        <w:t>5</w:t>
      </w:r>
      <w:r w:rsidR="0020403B"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962"/>
        <w:gridCol w:w="2268"/>
        <w:gridCol w:w="2126"/>
        <w:gridCol w:w="142"/>
        <w:gridCol w:w="5244"/>
      </w:tblGrid>
      <w:tr w:rsidR="00A45607" w:rsidRPr="00DC772A" w:rsidTr="007C5935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20403B" w:rsidRPr="00DC772A" w:rsidRDefault="0020403B" w:rsidP="00D024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D024C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0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районной </w:t>
            </w:r>
            <w:r w:rsidR="00D024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D0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4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39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D024C5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90E37" w:rsidRPr="00DC772A" w:rsidRDefault="00390E37" w:rsidP="00D024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024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D024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024C5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="00400B3D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6C61" w:rsidRPr="00DC772A" w:rsidRDefault="00D024C5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="00C01AF4"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1AF4"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 w:rsidR="00C01AF4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  <w:p w:rsidR="00390E37" w:rsidRPr="00DC772A" w:rsidRDefault="00390E37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0E37" w:rsidRPr="00DC772A" w:rsidRDefault="00390E37" w:rsidP="00D024C5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D024C5">
              <w:rPr>
                <w:rFonts w:ascii="Times New Roman" w:hAnsi="Times New Roman"/>
                <w:sz w:val="24"/>
                <w:szCs w:val="24"/>
              </w:rPr>
              <w:t xml:space="preserve"> Инспекции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D024C5">
              <w:rPr>
                <w:rFonts w:ascii="Times New Roman" w:hAnsi="Times New Roman"/>
                <w:sz w:val="24"/>
                <w:szCs w:val="24"/>
              </w:rPr>
              <w:t>.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95E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024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DC772A" w:rsidTr="00D024C5">
        <w:trPr>
          <w:trHeight w:val="1013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024C5" w:rsidRPr="00DC772A" w:rsidRDefault="00D024C5" w:rsidP="00D02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  <w:p w:rsidR="00AF0DA1" w:rsidRPr="00DC772A" w:rsidRDefault="00AF0DA1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DC772A" w:rsidRDefault="00AF0DA1" w:rsidP="00D0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D024C5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="00D024C5">
              <w:rPr>
                <w:rFonts w:ascii="Times New Roman" w:eastAsiaTheme="minorHAnsi" w:hAnsi="Times New Roman"/>
                <w:sz w:val="24"/>
                <w:szCs w:val="24"/>
              </w:rPr>
              <w:t xml:space="preserve"> Инспекции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024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D024C5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="00D024C5">
              <w:rPr>
                <w:rFonts w:ascii="Times New Roman" w:eastAsiaTheme="minorHAnsi" w:hAnsi="Times New Roman"/>
                <w:sz w:val="24"/>
                <w:szCs w:val="24"/>
              </w:rPr>
              <w:t xml:space="preserve"> Инспекции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.</w:t>
            </w:r>
            <w:r w:rsidR="00D024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D024C5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66CC7" w:rsidRPr="00DC772A" w:rsidRDefault="00166CC7" w:rsidP="00303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303976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68" w:type="dxa"/>
            <w:shd w:val="clear" w:color="auto" w:fill="auto"/>
          </w:tcPr>
          <w:p w:rsidR="00D024C5" w:rsidRPr="00DC772A" w:rsidRDefault="00D024C5" w:rsidP="00D02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  <w:p w:rsidR="00C01AF4" w:rsidRPr="00DC772A" w:rsidRDefault="00C01AF4" w:rsidP="00C01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DC772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6CC7" w:rsidRPr="006C1D62" w:rsidRDefault="004F4146" w:rsidP="00686C6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C1D62">
              <w:rPr>
                <w:rFonts w:ascii="Times New Roman" w:hAnsi="Times New Roman" w:cs="Times New Roman"/>
                <w:szCs w:val="22"/>
              </w:rPr>
              <w:t>Н</w:t>
            </w:r>
            <w:r w:rsidR="00BE071C" w:rsidRPr="006C1D62">
              <w:rPr>
                <w:rFonts w:ascii="Times New Roman" w:hAnsi="Times New Roman" w:cs="Times New Roman"/>
                <w:szCs w:val="22"/>
              </w:rPr>
              <w:t xml:space="preserve">а постоянной основе при поступлении </w:t>
            </w:r>
            <w:r w:rsidR="00BE071C" w:rsidRPr="006C1D62">
              <w:rPr>
                <w:rFonts w:ascii="Times New Roman" w:eastAsiaTheme="minorHAnsi" w:hAnsi="Times New Roman" w:cs="Times New Roman"/>
                <w:szCs w:val="22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r w:rsidR="006C1D62" w:rsidRPr="006C1D62">
              <w:rPr>
                <w:rFonts w:ascii="Times New Roman" w:eastAsiaTheme="minorHAnsi" w:hAnsi="Times New Roman" w:cs="Times New Roman"/>
                <w:szCs w:val="22"/>
              </w:rPr>
              <w:t>трудоустройстве,</w:t>
            </w:r>
            <w:r w:rsidR="00BE071C" w:rsidRPr="006C1D62">
              <w:rPr>
                <w:rFonts w:ascii="Times New Roman" w:eastAsiaTheme="minorHAnsi" w:hAnsi="Times New Roman" w:cs="Times New Roman"/>
                <w:szCs w:val="22"/>
              </w:rPr>
              <w:t xml:space="preserve"> которых допущены нарушения антикоррупционног</w:t>
            </w:r>
            <w:r w:rsidR="00686C61" w:rsidRPr="006C1D62">
              <w:rPr>
                <w:rFonts w:ascii="Times New Roman" w:eastAsiaTheme="minorHAnsi" w:hAnsi="Times New Roman" w:cs="Times New Roman"/>
                <w:szCs w:val="22"/>
              </w:rPr>
              <w:t>о</w:t>
            </w:r>
            <w:r w:rsidR="00BE071C" w:rsidRPr="006C1D62">
              <w:rPr>
                <w:rFonts w:ascii="Times New Roman" w:eastAsiaTheme="minorHAnsi" w:hAnsi="Times New Roman" w:cs="Times New Roman"/>
                <w:szCs w:val="22"/>
              </w:rPr>
              <w:t xml:space="preserve"> законодательств</w:t>
            </w:r>
            <w:r w:rsidR="00686C61" w:rsidRPr="006C1D62">
              <w:rPr>
                <w:rFonts w:ascii="Times New Roman" w:eastAsiaTheme="minorHAnsi" w:hAnsi="Times New Roman" w:cs="Times New Roman"/>
                <w:szCs w:val="22"/>
              </w:rPr>
              <w:t>а</w:t>
            </w:r>
            <w:r w:rsidR="00FE55B8" w:rsidRPr="006C1D62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66CC7" w:rsidRPr="00DC772A" w:rsidRDefault="00166CC7" w:rsidP="006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DC772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Pr="002E0CDB">
              <w:rPr>
                <w:rFonts w:ascii="Times New Roman" w:eastAsiaTheme="minorHAnsi" w:hAnsi="Times New Roman"/>
                <w:sz w:val="24"/>
                <w:szCs w:val="24"/>
              </w:rPr>
              <w:t>налоговых органов в качестве будущего места работы.</w:t>
            </w:r>
            <w:r w:rsidR="006C1D62" w:rsidRPr="002E0C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0CDB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  <w:r w:rsidR="006C1D62" w:rsidRPr="002E0C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0CDB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E071C" w:rsidRPr="002E0CDB">
              <w:rPr>
                <w:rFonts w:ascii="Times New Roman" w:hAnsi="Times New Roman"/>
                <w:sz w:val="24"/>
                <w:szCs w:val="24"/>
              </w:rPr>
              <w:t>прокуратуру Ростовской области</w:t>
            </w:r>
            <w:r w:rsidRPr="002E0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1D62" w:rsidRPr="00DC772A" w:rsidTr="00D024C5">
        <w:tc>
          <w:tcPr>
            <w:tcW w:w="634" w:type="dxa"/>
            <w:shd w:val="clear" w:color="auto" w:fill="auto"/>
          </w:tcPr>
          <w:p w:rsidR="006C1D62" w:rsidRPr="00DC772A" w:rsidRDefault="006C1D6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1D62" w:rsidRPr="00DC772A" w:rsidRDefault="006C1D62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6C1D62" w:rsidRDefault="006C1D62" w:rsidP="00303976">
            <w:pPr>
              <w:jc w:val="center"/>
            </w:pPr>
            <w:r w:rsidRPr="000932EE"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093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32EE">
              <w:rPr>
                <w:rFonts w:ascii="Times New Roman" w:hAnsi="Times New Roman"/>
                <w:sz w:val="24"/>
                <w:szCs w:val="24"/>
              </w:rPr>
              <w:t>М</w:t>
            </w:r>
            <w:r w:rsidR="00303976"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 w:rsidRPr="000932EE">
              <w:rPr>
                <w:rFonts w:ascii="Times New Roman" w:hAnsi="Times New Roman"/>
                <w:sz w:val="24"/>
                <w:szCs w:val="24"/>
              </w:rPr>
              <w:t>ИФНС России №24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6C1D62" w:rsidRPr="00DC772A" w:rsidRDefault="006C1D6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C1D62" w:rsidRPr="00DC772A" w:rsidRDefault="006C1D6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6C1D62" w:rsidRPr="00DC772A" w:rsidRDefault="006C1D6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6C1D62" w:rsidRPr="00DC772A" w:rsidRDefault="006C1D62" w:rsidP="006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рган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нутренних дел, органы Федеральной службы безопасности.</w:t>
            </w:r>
          </w:p>
        </w:tc>
      </w:tr>
      <w:tr w:rsidR="006C1D62" w:rsidRPr="00DC772A" w:rsidTr="00D024C5">
        <w:tc>
          <w:tcPr>
            <w:tcW w:w="634" w:type="dxa"/>
            <w:shd w:val="clear" w:color="auto" w:fill="auto"/>
          </w:tcPr>
          <w:p w:rsidR="006C1D62" w:rsidRPr="00DC772A" w:rsidRDefault="006C1D6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1D62" w:rsidRPr="00DC772A" w:rsidRDefault="006C1D62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68" w:type="dxa"/>
            <w:shd w:val="clear" w:color="auto" w:fill="auto"/>
          </w:tcPr>
          <w:p w:rsidR="006C1D62" w:rsidRPr="002E0CDB" w:rsidRDefault="006C1D62" w:rsidP="00303976">
            <w:pPr>
              <w:jc w:val="center"/>
            </w:pPr>
            <w:r w:rsidRPr="002E0CDB">
              <w:rPr>
                <w:rFonts w:ascii="Times New Roman" w:hAnsi="Times New Roman"/>
              </w:rPr>
              <w:t>Отдел кадров и безопасности</w:t>
            </w:r>
            <w:r w:rsidRPr="002E0CDB">
              <w:rPr>
                <w:rFonts w:ascii="Times New Roman" w:hAnsi="Times New Roman"/>
                <w:color w:val="000000"/>
              </w:rPr>
              <w:t xml:space="preserve"> </w:t>
            </w:r>
            <w:r w:rsidRPr="002E0CDB">
              <w:rPr>
                <w:rFonts w:ascii="Times New Roman" w:hAnsi="Times New Roman"/>
              </w:rPr>
              <w:t>М</w:t>
            </w:r>
            <w:r w:rsidR="00303976" w:rsidRPr="002E0CDB">
              <w:rPr>
                <w:rFonts w:ascii="Times New Roman" w:hAnsi="Times New Roman"/>
              </w:rPr>
              <w:t xml:space="preserve">ежрайонной </w:t>
            </w:r>
            <w:r w:rsidRPr="002E0CDB">
              <w:rPr>
                <w:rFonts w:ascii="Times New Roman" w:hAnsi="Times New Roman"/>
              </w:rPr>
              <w:t>ИФНС России №24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6C1D62" w:rsidRPr="00DC772A" w:rsidRDefault="006C1D6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6C1D62" w:rsidRPr="00DC772A" w:rsidRDefault="006C1D62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риказом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C1D62" w:rsidRPr="00DC772A" w:rsidRDefault="006C1D6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6C1D62" w:rsidRPr="00DC772A" w:rsidRDefault="006C1D62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6C1D62" w:rsidRPr="00DC772A" w:rsidRDefault="006C1D62" w:rsidP="006C1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D024C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C667A" w:rsidRPr="00DC772A" w:rsidRDefault="00DC667A" w:rsidP="006C1D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</w:t>
            </w:r>
            <w:r w:rsidR="006C1D62">
              <w:rPr>
                <w:rFonts w:ascii="Times New Roman" w:hAnsi="Times New Roman" w:cs="Times New Roman"/>
                <w:sz w:val="24"/>
                <w:szCs w:val="24"/>
              </w:rPr>
              <w:t>сотрудников Инспекции.</w:t>
            </w:r>
          </w:p>
        </w:tc>
        <w:tc>
          <w:tcPr>
            <w:tcW w:w="2268" w:type="dxa"/>
            <w:shd w:val="clear" w:color="auto" w:fill="auto"/>
          </w:tcPr>
          <w:p w:rsidR="00DC667A" w:rsidRPr="00DC772A" w:rsidRDefault="006C1D62" w:rsidP="002E0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>ежрайонн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0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126" w:type="dxa"/>
            <w:shd w:val="clear" w:color="auto" w:fill="auto"/>
          </w:tcPr>
          <w:p w:rsidR="00DC667A" w:rsidRPr="00DC772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D2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A8792B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  <w:r w:rsidR="006C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A8792B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C1D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6C1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1D62"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C1D62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="006C1D62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  <w:r w:rsidR="00A97C1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B33088" w:rsidRDefault="00DC667A" w:rsidP="006C1D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6C1D62"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E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районной </w:t>
            </w:r>
            <w:r w:rsidR="006C1D62"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№ 24</w:t>
            </w:r>
          </w:p>
          <w:p w:rsidR="00DC667A" w:rsidRPr="00DC772A" w:rsidRDefault="006C1D62" w:rsidP="006C1D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C667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ниторинг коррупционных рисков и их устранение</w:t>
            </w:r>
          </w:p>
        </w:tc>
      </w:tr>
      <w:tr w:rsidR="00B33088" w:rsidRPr="00DC772A" w:rsidTr="002E0CDB">
        <w:trPr>
          <w:trHeight w:val="1805"/>
        </w:trPr>
        <w:tc>
          <w:tcPr>
            <w:tcW w:w="634" w:type="dxa"/>
            <w:shd w:val="clear" w:color="auto" w:fill="auto"/>
          </w:tcPr>
          <w:p w:rsidR="00B33088" w:rsidRPr="00DC772A" w:rsidRDefault="00B330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33088" w:rsidRPr="00DC772A" w:rsidRDefault="00B33088" w:rsidP="00A8792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 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>в Инспекции</w:t>
            </w:r>
          </w:p>
        </w:tc>
        <w:tc>
          <w:tcPr>
            <w:tcW w:w="2268" w:type="dxa"/>
            <w:shd w:val="clear" w:color="auto" w:fill="auto"/>
          </w:tcPr>
          <w:p w:rsidR="00B33088" w:rsidRPr="00DC772A" w:rsidRDefault="00B33088" w:rsidP="002E0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3088" w:rsidRPr="00DC772A" w:rsidRDefault="00A8792B" w:rsidP="00303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2025 г</w:t>
            </w:r>
            <w:r w:rsidR="00B33088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3088" w:rsidRPr="00DC772A" w:rsidRDefault="00B33088" w:rsidP="00A87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CDB">
              <w:rPr>
                <w:rFonts w:ascii="Times New Roman" w:hAnsi="Times New Roman"/>
                <w:sz w:val="24"/>
                <w:szCs w:val="24"/>
              </w:rPr>
              <w:t>Служебная записка начальнику М</w:t>
            </w:r>
            <w:r w:rsidR="00A8792B" w:rsidRPr="002E0CDB"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 w:rsidRPr="002E0CDB">
              <w:rPr>
                <w:rFonts w:ascii="Times New Roman" w:hAnsi="Times New Roman"/>
                <w:sz w:val="24"/>
                <w:szCs w:val="24"/>
              </w:rPr>
              <w:t>ИФНС России №24 по Ростовской области о ходе декларационной кампании и исполнительской дисциплине. Контроль исполнения обязанности по представлению сведений о доходах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DC667A" w:rsidRPr="00DC772A" w:rsidRDefault="00DC667A" w:rsidP="00281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</w:t>
            </w:r>
            <w:r w:rsidR="002810C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данного подраздела.</w:t>
            </w:r>
          </w:p>
        </w:tc>
        <w:tc>
          <w:tcPr>
            <w:tcW w:w="2268" w:type="dxa"/>
            <w:shd w:val="clear" w:color="auto" w:fill="auto"/>
          </w:tcPr>
          <w:p w:rsidR="002810C5" w:rsidRPr="00DC772A" w:rsidRDefault="002810C5" w:rsidP="0028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AB1953" w:rsidRPr="00DC772A" w:rsidRDefault="00AB1953" w:rsidP="001E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DC772A" w:rsidRDefault="0002582F" w:rsidP="00661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6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CC7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CC7149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0C5">
              <w:rPr>
                <w:rFonts w:ascii="Times New Roman" w:hAnsi="Times New Roman"/>
                <w:sz w:val="24"/>
                <w:szCs w:val="24"/>
              </w:rPr>
              <w:t>М</w:t>
            </w:r>
            <w:r w:rsidR="00A8792B"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 w:rsidR="002810C5">
              <w:rPr>
                <w:rFonts w:ascii="Times New Roman" w:hAnsi="Times New Roman"/>
                <w:sz w:val="24"/>
                <w:szCs w:val="24"/>
              </w:rPr>
              <w:t>И</w:t>
            </w:r>
            <w:r w:rsidR="002810C5" w:rsidRPr="00DC772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810C5"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  <w:r w:rsidR="002810C5" w:rsidRPr="00DC772A">
              <w:rPr>
                <w:rFonts w:ascii="Times New Roman" w:hAnsi="Times New Roman"/>
                <w:sz w:val="24"/>
                <w:szCs w:val="24"/>
              </w:rPr>
              <w:t xml:space="preserve"> по Ростовской области</w:t>
            </w:r>
          </w:p>
        </w:tc>
      </w:tr>
      <w:tr w:rsidR="001D7D78" w:rsidRPr="00DC772A" w:rsidTr="007C5935">
        <w:tc>
          <w:tcPr>
            <w:tcW w:w="634" w:type="dxa"/>
            <w:shd w:val="clear" w:color="auto" w:fill="auto"/>
          </w:tcPr>
          <w:p w:rsidR="001D7D78" w:rsidRPr="00DC772A" w:rsidRDefault="001D7D7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1D7D78" w:rsidRPr="00DC772A" w:rsidRDefault="001D7D78" w:rsidP="00303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8792B"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92B">
              <w:rPr>
                <w:rFonts w:ascii="Times New Roman" w:hAnsi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/>
                <w:sz w:val="24"/>
                <w:szCs w:val="24"/>
              </w:rPr>
              <w:t>по Ростовской области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7D78" w:rsidRPr="00DC772A" w:rsidRDefault="001D7D78" w:rsidP="00303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7D78" w:rsidRPr="00DC772A" w:rsidRDefault="001D7D78" w:rsidP="00303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  <w:p w:rsidR="001D7D78" w:rsidRPr="00DC772A" w:rsidRDefault="001D7D78" w:rsidP="00303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7D78" w:rsidRPr="00DC772A" w:rsidRDefault="001D7D78" w:rsidP="002E0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 2025г.</w:t>
            </w:r>
          </w:p>
          <w:p w:rsidR="001D7D78" w:rsidRPr="00DC772A" w:rsidRDefault="00A8792B" w:rsidP="002E0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7D78" w:rsidRPr="00DC772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D78" w:rsidRPr="00DC772A" w:rsidRDefault="001D7D78" w:rsidP="002E0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5г.,</w:t>
            </w:r>
          </w:p>
          <w:p w:rsidR="001D7D78" w:rsidRPr="00DC772A" w:rsidRDefault="001D7D78" w:rsidP="002E0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5 апреля 2025г.,</w:t>
            </w:r>
          </w:p>
          <w:p w:rsidR="001D7D78" w:rsidRPr="00DC772A" w:rsidRDefault="001D7D78" w:rsidP="002E0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5 июля 2025г., до </w:t>
            </w:r>
            <w:r w:rsidR="00A8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5 октября 2025г.</w:t>
            </w:r>
          </w:p>
        </w:tc>
        <w:tc>
          <w:tcPr>
            <w:tcW w:w="5244" w:type="dxa"/>
            <w:shd w:val="clear" w:color="auto" w:fill="auto"/>
          </w:tcPr>
          <w:p w:rsidR="001D7D78" w:rsidRPr="00DC772A" w:rsidRDefault="001D7D78" w:rsidP="003039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</w:t>
            </w:r>
            <w:r w:rsidR="006613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</w:tc>
      </w:tr>
      <w:tr w:rsidR="002E0CDB" w:rsidRPr="00DC772A" w:rsidTr="002E0CDB">
        <w:trPr>
          <w:trHeight w:val="1671"/>
        </w:trPr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8A7DBD" w:rsidRDefault="002E0CDB" w:rsidP="002E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4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по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0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2E0CDB" w:rsidRPr="008A7DBD" w:rsidRDefault="002E0CDB" w:rsidP="002E0CD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2E0CDB" w:rsidRDefault="002E0CDB" w:rsidP="00AD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2E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CDB">
              <w:rPr>
                <w:rFonts w:ascii="Times New Roman" w:hAnsi="Times New Roman" w:cs="Times New Roman"/>
                <w:sz w:val="24"/>
                <w:szCs w:val="24"/>
              </w:rPr>
              <w:t>ноября 2025 г.</w:t>
            </w:r>
          </w:p>
        </w:tc>
        <w:tc>
          <w:tcPr>
            <w:tcW w:w="5244" w:type="dxa"/>
            <w:shd w:val="clear" w:color="auto" w:fill="auto"/>
          </w:tcPr>
          <w:p w:rsidR="002E0CDB" w:rsidRPr="002E0CDB" w:rsidRDefault="002E0CDB" w:rsidP="002E0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B">
              <w:rPr>
                <w:rFonts w:ascii="Times New Roman" w:hAnsi="Times New Roman" w:cs="Times New Roman"/>
                <w:sz w:val="24"/>
                <w:szCs w:val="24"/>
              </w:rPr>
              <w:t>Отчет «О показателях эффективности деятельности подразделений кадровых служб  по профилактике коррупционных и иных правонарушений».</w:t>
            </w:r>
          </w:p>
        </w:tc>
      </w:tr>
      <w:tr w:rsidR="002E0CDB" w:rsidRPr="002E0CDB" w:rsidTr="007C5935"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2E0CDB" w:rsidRPr="002E0CDB" w:rsidRDefault="002E0CDB" w:rsidP="002E0C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D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ежрайонной ИФНС России №</w:t>
            </w:r>
            <w:r w:rsidR="0094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CDB">
              <w:rPr>
                <w:rFonts w:ascii="Times New Roman" w:hAnsi="Times New Roman" w:cs="Times New Roman"/>
                <w:b/>
                <w:sz w:val="24"/>
                <w:szCs w:val="24"/>
              </w:rPr>
              <w:t>24 по Ростовской области с институтами гражданского общества и гражданами, обеспечение доступности информации о деятельности Межрайонной ИФНС России №</w:t>
            </w:r>
            <w:r w:rsidR="0094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CDB">
              <w:rPr>
                <w:rFonts w:ascii="Times New Roman" w:hAnsi="Times New Roman" w:cs="Times New Roman"/>
                <w:b/>
                <w:sz w:val="24"/>
                <w:szCs w:val="24"/>
              </w:rPr>
              <w:t>24 по Ростовской области</w:t>
            </w:r>
          </w:p>
        </w:tc>
      </w:tr>
      <w:tr w:rsidR="002E0CDB" w:rsidRPr="00DC772A" w:rsidTr="00C97344"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DC772A" w:rsidRDefault="002E0CDB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 в рамках «телефона доверия» или иных подобных инструментов.</w:t>
            </w:r>
          </w:p>
        </w:tc>
        <w:tc>
          <w:tcPr>
            <w:tcW w:w="2268" w:type="dxa"/>
            <w:shd w:val="clear" w:color="auto" w:fill="auto"/>
          </w:tcPr>
          <w:p w:rsidR="002E0CDB" w:rsidRPr="00DC772A" w:rsidRDefault="002E0CDB" w:rsidP="001D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  <w:p w:rsidR="002E0CDB" w:rsidRPr="00DC772A" w:rsidRDefault="002E0CDB" w:rsidP="00A42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рассмотрения обращения.</w:t>
            </w:r>
          </w:p>
          <w:p w:rsidR="002E0CDB" w:rsidRPr="00DC772A" w:rsidRDefault="002E0CD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DB" w:rsidRPr="00DC772A" w:rsidTr="007C5935"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:rsidR="002E0CDB" w:rsidRDefault="002E0CD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</w:t>
            </w:r>
          </w:p>
          <w:p w:rsidR="002E0CDB" w:rsidRPr="00DC772A" w:rsidRDefault="002E0CD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районной </w:t>
            </w:r>
            <w:r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№ 24 по Ростовской области</w:t>
            </w:r>
          </w:p>
        </w:tc>
      </w:tr>
      <w:tr w:rsidR="002E0CDB" w:rsidRPr="00DC772A" w:rsidTr="007C5935">
        <w:tc>
          <w:tcPr>
            <w:tcW w:w="634" w:type="dxa"/>
            <w:shd w:val="clear" w:color="auto" w:fill="auto"/>
          </w:tcPr>
          <w:p w:rsidR="002E0CDB" w:rsidRPr="00DC772A" w:rsidRDefault="002E0CDB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DC772A" w:rsidRDefault="002E0CDB" w:rsidP="002E0CDB">
            <w:pPr>
              <w:pStyle w:val="Default"/>
              <w:jc w:val="both"/>
              <w:rPr>
                <w:color w:val="auto"/>
              </w:rPr>
            </w:pPr>
            <w:r w:rsidRPr="00DC772A">
              <w:t xml:space="preserve">Проведение мониторинга реализации Карты коррупционных рисков и мер по их минимизации </w:t>
            </w:r>
            <w:r>
              <w:t>в Межрайонной И</w:t>
            </w:r>
            <w:r w:rsidRPr="00DC772A">
              <w:t>ФНС России</w:t>
            </w:r>
            <w:r>
              <w:t xml:space="preserve"> </w:t>
            </w:r>
            <w:r>
              <w:lastRenderedPageBreak/>
              <w:t>№ 24</w:t>
            </w:r>
            <w:r w:rsidRPr="00DC772A">
              <w:t xml:space="preserve"> по Ростовской области, утвержденной приказом ФНС России от 02.08.2023 №СД-7-4/516@.</w:t>
            </w:r>
          </w:p>
        </w:tc>
        <w:tc>
          <w:tcPr>
            <w:tcW w:w="2268" w:type="dxa"/>
            <w:shd w:val="clear" w:color="auto" w:fill="auto"/>
          </w:tcPr>
          <w:p w:rsidR="002E0CDB" w:rsidRPr="00DC772A" w:rsidRDefault="002E0CDB" w:rsidP="002E0CD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2E0CDB" w:rsidRPr="00DC772A" w:rsidRDefault="002E0CDB" w:rsidP="002E0CDB">
            <w:pPr>
              <w:pStyle w:val="Default"/>
              <w:ind w:right="-62"/>
              <w:rPr>
                <w:color w:val="auto"/>
              </w:rPr>
            </w:pPr>
            <w:r w:rsidRPr="00DC772A">
              <w:rPr>
                <w:color w:val="auto"/>
              </w:rPr>
              <w:t xml:space="preserve">Доклад </w:t>
            </w:r>
            <w:r>
              <w:rPr>
                <w:color w:val="auto"/>
              </w:rPr>
              <w:t xml:space="preserve">начальнику Инспекции </w:t>
            </w:r>
            <w:r w:rsidRPr="00DC772A">
              <w:rPr>
                <w:color w:val="auto"/>
              </w:rPr>
              <w:t xml:space="preserve">о результатах мониторинга исполнения должностных обязанностей государственными служащими </w:t>
            </w:r>
            <w:r>
              <w:lastRenderedPageBreak/>
              <w:t>Межрайонной И</w:t>
            </w:r>
            <w:r w:rsidRPr="00DC772A">
              <w:t>ФНС России</w:t>
            </w:r>
            <w:r>
              <w:t xml:space="preserve"> № 24</w:t>
            </w:r>
            <w:r w:rsidRPr="00DC772A">
              <w:t xml:space="preserve"> по Ростовской области</w:t>
            </w:r>
            <w:r w:rsidRPr="00DC772A">
              <w:rPr>
                <w:color w:val="auto"/>
              </w:rPr>
              <w:t xml:space="preserve">, деятельность которых связана с </w:t>
            </w:r>
            <w:r>
              <w:rPr>
                <w:color w:val="auto"/>
              </w:rPr>
              <w:t>к</w:t>
            </w:r>
            <w:r w:rsidRPr="00DC772A">
              <w:rPr>
                <w:color w:val="auto"/>
              </w:rPr>
              <w:t>оррупционными рисками</w:t>
            </w:r>
          </w:p>
        </w:tc>
      </w:tr>
      <w:tr w:rsidR="002E0CDB" w:rsidRPr="00DC772A" w:rsidTr="002E0CDB">
        <w:trPr>
          <w:trHeight w:val="1421"/>
        </w:trPr>
        <w:tc>
          <w:tcPr>
            <w:tcW w:w="634" w:type="dxa"/>
            <w:shd w:val="clear" w:color="auto" w:fill="auto"/>
          </w:tcPr>
          <w:p w:rsidR="002E0CDB" w:rsidRPr="00DC772A" w:rsidRDefault="002E0CDB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DC772A" w:rsidRDefault="002E0CDB" w:rsidP="0073610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явление</w:t>
            </w:r>
            <w:r w:rsidRPr="00DC772A">
              <w:rPr>
                <w:color w:val="auto"/>
              </w:rPr>
              <w:t xml:space="preserve">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:rsidR="002E0CDB" w:rsidRPr="00DC772A" w:rsidRDefault="002E0CDB" w:rsidP="002E0CDB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2E0CDB" w:rsidRPr="00DC772A" w:rsidRDefault="002E0CDB" w:rsidP="00736101">
            <w:pPr>
              <w:pStyle w:val="Default"/>
              <w:rPr>
                <w:color w:val="auto"/>
              </w:rPr>
            </w:pPr>
            <w:r w:rsidRPr="00DC772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E0CDB" w:rsidRPr="00DC772A" w:rsidTr="005A0AF2">
        <w:trPr>
          <w:trHeight w:val="1331"/>
        </w:trPr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DC772A" w:rsidRDefault="002E0CDB" w:rsidP="00284EC9">
            <w:pPr>
              <w:pStyle w:val="Default"/>
              <w:jc w:val="both"/>
            </w:pPr>
            <w:r w:rsidRPr="00DC772A">
              <w:t xml:space="preserve">Развитие системы управления инцидентами информационной безопасности в </w:t>
            </w:r>
            <w:r>
              <w:t>Межрайонной И</w:t>
            </w:r>
            <w:r w:rsidRPr="00DC772A">
              <w:t>ФНС России</w:t>
            </w:r>
            <w:r>
              <w:t xml:space="preserve"> № 24</w:t>
            </w:r>
            <w:r w:rsidRPr="00DC772A">
              <w:t xml:space="preserve"> по Ростовской области</w:t>
            </w:r>
          </w:p>
        </w:tc>
        <w:tc>
          <w:tcPr>
            <w:tcW w:w="2268" w:type="dxa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2E0CDB" w:rsidRPr="00DC772A" w:rsidRDefault="002E0CDB" w:rsidP="00A8792B">
            <w:pPr>
              <w:pStyle w:val="Default"/>
            </w:pPr>
            <w:r w:rsidRPr="00DC772A">
              <w:t xml:space="preserve">Выявление, противодействие и ликвидация угроз безопасности информации в </w:t>
            </w:r>
            <w:r>
              <w:t>Межрайонной И</w:t>
            </w:r>
            <w:r w:rsidRPr="00DC772A">
              <w:t>ФНС России</w:t>
            </w:r>
            <w:r>
              <w:t xml:space="preserve"> №24</w:t>
            </w:r>
            <w:r w:rsidRPr="00DC772A">
              <w:t xml:space="preserve"> по Ростовской области.</w:t>
            </w:r>
          </w:p>
        </w:tc>
      </w:tr>
      <w:tr w:rsidR="002E0CDB" w:rsidRPr="00DC772A" w:rsidTr="007C5935"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2E0CDB" w:rsidRPr="00DC772A" w:rsidRDefault="002E0CD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районной </w:t>
            </w:r>
            <w:r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НС России № 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1D62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2E0CDB" w:rsidRPr="00DC772A" w:rsidTr="002E0CDB">
        <w:trPr>
          <w:trHeight w:val="25"/>
        </w:trPr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-семинара по актуальным вопросам профилактики коррупционных и иных правонарушений с  федеральными государственными гражданскими служащими </w:t>
            </w:r>
            <w:r w:rsidRPr="002E0CDB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 и территориальных налоговых органов Ростовской области в функции,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и коррупционных и иных правонарушений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</w:t>
            </w:r>
          </w:p>
          <w:p w:rsidR="002E0CDB" w:rsidRPr="00DC772A" w:rsidRDefault="002E0CDB" w:rsidP="00E3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DC772A" w:rsidRDefault="002E0CDB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2E0CDB" w:rsidRPr="00DC772A" w:rsidRDefault="002E0CDB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2E0CDB" w:rsidRPr="00DC772A" w:rsidRDefault="002E0CDB" w:rsidP="002E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в вопросах противодействия коррупции.</w:t>
            </w:r>
          </w:p>
        </w:tc>
      </w:tr>
      <w:tr w:rsidR="002E0CDB" w:rsidRPr="00DC772A" w:rsidTr="007C5935">
        <w:tc>
          <w:tcPr>
            <w:tcW w:w="634" w:type="dxa"/>
            <w:shd w:val="clear" w:color="auto" w:fill="auto"/>
          </w:tcPr>
          <w:p w:rsidR="002E0CDB" w:rsidRPr="00DC772A" w:rsidRDefault="002E0C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DC772A" w:rsidRDefault="002E0CDB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E0CDB" w:rsidRPr="00DC772A" w:rsidRDefault="002E0CD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E0CDB" w:rsidRPr="00DC772A" w:rsidRDefault="002E0CDB" w:rsidP="00A8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по Ростовской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  <w:tr w:rsidR="002E0CDB" w:rsidRPr="00DC772A" w:rsidTr="007C5935">
        <w:tc>
          <w:tcPr>
            <w:tcW w:w="634" w:type="dxa"/>
            <w:shd w:val="clear" w:color="auto" w:fill="auto"/>
          </w:tcPr>
          <w:p w:rsidR="002E0CDB" w:rsidRPr="00DC772A" w:rsidRDefault="002E0CDB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E0CDB" w:rsidRPr="00DC772A" w:rsidRDefault="002E0CDB" w:rsidP="00EF16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 профессионального развития в области противодействия коррупции для лиц, впервые поступивших на государствен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, и замещающих должности, связанные с соблюдением антикоррупционных стандартов.</w:t>
            </w:r>
          </w:p>
        </w:tc>
        <w:tc>
          <w:tcPr>
            <w:tcW w:w="2268" w:type="dxa"/>
            <w:shd w:val="clear" w:color="auto" w:fill="auto"/>
          </w:tcPr>
          <w:p w:rsidR="002E0CDB" w:rsidRPr="00DC772A" w:rsidRDefault="002E0CDB" w:rsidP="00661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</w:p>
          <w:p w:rsidR="002E0CDB" w:rsidRPr="00DC772A" w:rsidRDefault="002E0CDB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E0CDB" w:rsidRPr="00DC772A" w:rsidRDefault="002E0CDB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7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E0CDB" w:rsidRPr="00DC772A" w:rsidRDefault="002E0CDB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2E0CDB" w:rsidRPr="00DC772A" w:rsidRDefault="002E0CDB" w:rsidP="00EF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по Ростовской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2F4959">
      <w:headerReference w:type="default" r:id="rId9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E1" w:rsidRDefault="00CA71E1" w:rsidP="005B4788">
      <w:pPr>
        <w:spacing w:after="0" w:line="240" w:lineRule="auto"/>
      </w:pPr>
      <w:r>
        <w:separator/>
      </w:r>
    </w:p>
  </w:endnote>
  <w:endnote w:type="continuationSeparator" w:id="0">
    <w:p w:rsidR="00CA71E1" w:rsidRDefault="00CA71E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E1" w:rsidRDefault="00CA71E1" w:rsidP="005B4788">
      <w:pPr>
        <w:spacing w:after="0" w:line="240" w:lineRule="auto"/>
      </w:pPr>
      <w:r>
        <w:separator/>
      </w:r>
    </w:p>
  </w:footnote>
  <w:footnote w:type="continuationSeparator" w:id="0">
    <w:p w:rsidR="00CA71E1" w:rsidRDefault="00CA71E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8792B" w:rsidRPr="005163D8" w:rsidRDefault="00A8792B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65DFA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91E"/>
    <w:rsid w:val="00065DFA"/>
    <w:rsid w:val="00066A62"/>
    <w:rsid w:val="00070CD4"/>
    <w:rsid w:val="0007492F"/>
    <w:rsid w:val="00074F27"/>
    <w:rsid w:val="0007617B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3131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82C5B"/>
    <w:rsid w:val="00192008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D7D78"/>
    <w:rsid w:val="001E0224"/>
    <w:rsid w:val="001E0509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4DF"/>
    <w:rsid w:val="0024765C"/>
    <w:rsid w:val="00250198"/>
    <w:rsid w:val="00266307"/>
    <w:rsid w:val="00267E24"/>
    <w:rsid w:val="002703A2"/>
    <w:rsid w:val="00275EB8"/>
    <w:rsid w:val="0027613C"/>
    <w:rsid w:val="002772B5"/>
    <w:rsid w:val="002810C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24B"/>
    <w:rsid w:val="002D3DDD"/>
    <w:rsid w:val="002D4179"/>
    <w:rsid w:val="002D4905"/>
    <w:rsid w:val="002D59F4"/>
    <w:rsid w:val="002D620D"/>
    <w:rsid w:val="002D7A98"/>
    <w:rsid w:val="002E0CDB"/>
    <w:rsid w:val="002E3405"/>
    <w:rsid w:val="002E3429"/>
    <w:rsid w:val="002E4FAB"/>
    <w:rsid w:val="002E6A93"/>
    <w:rsid w:val="002E7E42"/>
    <w:rsid w:val="002F4959"/>
    <w:rsid w:val="002F58AB"/>
    <w:rsid w:val="002F6021"/>
    <w:rsid w:val="002F6E70"/>
    <w:rsid w:val="00302A79"/>
    <w:rsid w:val="00303976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372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604"/>
    <w:rsid w:val="00532767"/>
    <w:rsid w:val="00532FDD"/>
    <w:rsid w:val="0053319B"/>
    <w:rsid w:val="00536A8D"/>
    <w:rsid w:val="00536FDC"/>
    <w:rsid w:val="00540DC3"/>
    <w:rsid w:val="005417CB"/>
    <w:rsid w:val="00542189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A0AF2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13FC"/>
    <w:rsid w:val="00663D7B"/>
    <w:rsid w:val="00666046"/>
    <w:rsid w:val="00666531"/>
    <w:rsid w:val="006811DE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1D62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07BA"/>
    <w:rsid w:val="00783795"/>
    <w:rsid w:val="007873D4"/>
    <w:rsid w:val="007874D8"/>
    <w:rsid w:val="0078778B"/>
    <w:rsid w:val="0079294F"/>
    <w:rsid w:val="00797B69"/>
    <w:rsid w:val="007A295E"/>
    <w:rsid w:val="007A48A2"/>
    <w:rsid w:val="007A494F"/>
    <w:rsid w:val="007A5023"/>
    <w:rsid w:val="007A54AB"/>
    <w:rsid w:val="007A697B"/>
    <w:rsid w:val="007A6CF4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4D2E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67C5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6C50"/>
    <w:rsid w:val="009F7DAB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D22"/>
    <w:rsid w:val="00A35AE2"/>
    <w:rsid w:val="00A425F6"/>
    <w:rsid w:val="00A434CB"/>
    <w:rsid w:val="00A45607"/>
    <w:rsid w:val="00A531CB"/>
    <w:rsid w:val="00A57F7A"/>
    <w:rsid w:val="00A60CE2"/>
    <w:rsid w:val="00A6126C"/>
    <w:rsid w:val="00A652B0"/>
    <w:rsid w:val="00A65D29"/>
    <w:rsid w:val="00A662EA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8792B"/>
    <w:rsid w:val="00A91688"/>
    <w:rsid w:val="00A92150"/>
    <w:rsid w:val="00A92223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6786"/>
    <w:rsid w:val="00AF7F91"/>
    <w:rsid w:val="00B1104F"/>
    <w:rsid w:val="00B13440"/>
    <w:rsid w:val="00B1440F"/>
    <w:rsid w:val="00B15103"/>
    <w:rsid w:val="00B1528E"/>
    <w:rsid w:val="00B154D3"/>
    <w:rsid w:val="00B31A18"/>
    <w:rsid w:val="00B33071"/>
    <w:rsid w:val="00B33088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3192"/>
    <w:rsid w:val="00BA18BD"/>
    <w:rsid w:val="00BA2976"/>
    <w:rsid w:val="00BB0ABB"/>
    <w:rsid w:val="00BB1285"/>
    <w:rsid w:val="00BB22E8"/>
    <w:rsid w:val="00BB4F57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068A1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97344"/>
    <w:rsid w:val="00CA4D83"/>
    <w:rsid w:val="00CA63E1"/>
    <w:rsid w:val="00CA71E1"/>
    <w:rsid w:val="00CB7BD4"/>
    <w:rsid w:val="00CC0880"/>
    <w:rsid w:val="00CC13AF"/>
    <w:rsid w:val="00CC23D7"/>
    <w:rsid w:val="00CC2B23"/>
    <w:rsid w:val="00CC36DA"/>
    <w:rsid w:val="00CC5D34"/>
    <w:rsid w:val="00CC7149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24C5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5D45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187F"/>
    <w:rsid w:val="00D663B9"/>
    <w:rsid w:val="00D7028B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16BD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5E7C-7AAD-48A7-9170-0F23A860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одольский Михаил Владимирович</cp:lastModifiedBy>
  <cp:revision>20</cp:revision>
  <cp:lastPrinted>2025-01-30T06:58:00Z</cp:lastPrinted>
  <dcterms:created xsi:type="dcterms:W3CDTF">2025-01-30T08:12:00Z</dcterms:created>
  <dcterms:modified xsi:type="dcterms:W3CDTF">2026-05-12T11:44:00Z</dcterms:modified>
</cp:coreProperties>
</file>